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be35b8-9659-4034-9789-e15ab0b79a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017d75-5985-4558-97bf-9a5fe7da55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b43adb-496c-4c15-a0e1-97f38b79ee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a15c2c-9472-4ec2-999a-6aed19cd84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f304af-6e70-478c-887d-7a3b536cc8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093332-2173-4261-bee1-7f8a7919ff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3ce12e-ce28-42fa-9524-4888432f65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224f4a-3ffb-4c66-84d5-828858d7c8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1bf5b6-b8de-435e-a142-7fa47b80ee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3009d3-696d-4d35-82a1-e4b4574641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fcc99c-d210-49ab-a2c9-e6f68b0bbe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2add3c-0b03-45df-8504-62223e85a9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5d7547-5623-40d3-98d1-23ca56d39a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bb4c91-fd2c-4507-bc19-a72be7f339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cfe9ab-0ab6-4e20-878f-ca7f45d402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6c30bb-cdbd-4120-9b6e-6c2c5b8175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44d0ce-232f-477b-8884-28cea4b7c3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69a02c-a02e-49d6-80c2-317b1dbb72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d27ab0-ed35-47d6-8136-edb6247938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815c4c-f5ab-4439-8c5c-f2b9c24a69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22d778-5a49-429d-baca-4adc08bb8f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97e4ad-4f4b-4f1c-b428-f5d364ec84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053e2f-8988-40cb-a34c-eede3ae00d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dcb1c3-4f05-4237-a704-084e3c3f86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937af0-7d49-41eb-906a-fa5b165293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7f2e52-9d60-4d77-9bc4-a547cf4f5b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162e57-e1f0-4d11-83bc-7ce8de3f26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94dc10-53e9-4787-a55c-19557e5474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1a1041-8d10-4cd6-ad38-bf4c446401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f304af-6e70-478c-887d-7a3b536cc8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ae399d-d3f5-4a96-bb3f-8fae4a8b30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f1521e-9f65-4fd9-84ab-83ccc34de3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f8b9e2-112e-43d0-9d96-2cd5c6859a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8a32d1-5325-46ea-a07d-7a76699bec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eb5a33-f54d-41db-8ebe-6cf69b4e9f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1698d9-1d68-4767-9ae8-3c2c77bbe5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ef3629-c504-4c99-8cb4-d8920c8179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0a1abd-b1b1-4b25-ac64-77b2c93ff1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76dc95-d49b-477a-8141-3e556a7832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249302-2483-4aab-8b51-8feea40261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44591b-1957-4b02-85d8-e7643abd8f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145cc6-5298-4a9c-84b4-0d2aaba70a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6049d9-4f3a-4fb9-8e44-0f4d2be85b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400721-fb97-4a6a-bfc6-03318cbf63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20b822-e67c-4276-82bf-df64351058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1c804e-fcf7-45d8-ac5b-cb55d1158c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6cc676-50bc-483d-a33e-ee8682eef4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ccdd97-22f2-4d3e-89cb-de20e659df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05aac5-9834-4e5e-9913-802dcb0fd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a3d56f-0db2-4fe0-b685-7faf4c3a5e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685fb4-528d-4d31-9c6b-5db19cf503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0c2c43-e346-47f4-b877-bc88021e9f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ca297f-ed3f-449e-9fa7-c3282dbf65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2add3c-0b03-45df-8504-62223e85a9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012ea9-6aa9-481e-a36e-1a3e86dca0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176bcb-db48-4cf7-aa7d-69aa6d8667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9304e2-2afb-4c9a-92fc-450681232d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d9a98a-f6db-424e-aa02-32bc40cf3d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682f2f-852a-43b2-8fb3-b11a8ba275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1c8feb-298a-48df-9b5c-2dbb1b36c9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a36744-464c-4b99-aa35-4de83dd59b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968a7c-b2a8-462f-9e2c-ab0fdf3d1f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b666da-999c-4faa-9b1a-0da3f51c1d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5bb8c4-da36-4544-b5d0-6e547c925a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295199-8149-4bed-bcc5-df6ba18eed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534e9e-55b3-4e1e-817c-c3d81231ae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361d94-3f1c-41e0-8a2a-51f490521c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62e0e7-8d85-479e-9f33-e0fb4d049c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69e68e-856b-4ae1-9a4e-db3ca09246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18b0d9-d933-4c2d-bf22-04b84d6ee1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6b8504-b944-4d8d-88e4-4f371a4269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2dbd7b-16ce-4943-bd99-744b8b6ca2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b288cf-c393-4e16-82b1-64697675b8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18b0d9-d933-4c2d-bf22-04b84d6ee1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6a4adb-5281-45f9-ae5a-0154476701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9996fa-4ed2-4526-ae6b-f4e1f2ae6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ef6706-1c09-4ff2-a9b7-73db6ddc23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4aee01-13c3-472a-a20b-265f6a25f1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4fff74-6393-4441-a856-a7b67501f1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80f325-3c66-48d9-ad5b-7a9e29ff25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0ce5e6-d0a5-4d5a-ba4c-f29a6b18dc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4a669d-5ba8-4392-93a4-8a079b9104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283f7e-4be7-4490-a12f-efa21d0f5b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d06b3c-65f7-483c-9cb5-9fae65cca2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c4f0cb-982a-4e14-aa41-e82cd5cd04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e3140e-379f-4275-98fe-288d6d750f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c339a6-cd9a-4770-bcd7-7d8bc518e9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4526d7-c5f9-48b6-a31f-84a644beda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35bf9b-8fcd-4f84-b360-bee4137e2f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90de46-b691-44bd-adef-573bc6b8e9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971c0d-b9e8-4fde-ab62-dfa3ab1264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b1f8fb-9db4-499a-a747-47649c7b19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c869af-beb9-4960-8f75-38248371ff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2af387-83ca-4f43-be50-9189ee1da1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804619-f1c3-415e-8f33-70753f66c8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3101e4-d970-4cfb-beae-a0eb24f6fe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ebe1f1-2575-4582-a29d-15b50e57dd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14191b-e5bc-4de4-8405-47ae2a5c2e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6ac748-0f41-4674-a40e-6ecd3512ba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60f278-559c-4ad4-8560-987546cbe2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0651c0-c3b2-451c-83b3-3da0b5ad0d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1cac11-7b84-4aba-9e2e-5350edfa49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e69fdb-b607-40e3-be29-5f935378b6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d2c3a0-90ce-42b5-a1f2-77bb3907e3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e5814e-a1a2-438e-abb7-19a0264c7d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d04e37-ef20-46d2-b258-ef1f458d3f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b133d3-f953-4dbf-9229-f55802569a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09671e-3acc-43e8-8c2c-fcfa39723f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f304af-6e70-478c-887d-7a3b536cc8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3b7b0c-d8df-44f2-9459-339c6d3773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969956-d110-4aae-b0de-c15d849ab4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1c7940-b709-4dce-8dc6-8662efbd89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8db3e3-df2a-4a46-9467-9e32535e50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c25f19-e2f4-42db-a2de-46ee552865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28a294-6f34-4170-b5b3-5fb752a13e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43a9b2-66b0-471b-9e16-f8fa1a44e7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3183f7-e7aa-426f-b9f9-2f659449c7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e8c9d1-bf15-409d-93a2-4a6006ead3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2add3c-0b03-45df-8504-62223e85a9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92e3e4-15b1-4321-9db4-7779e80718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05aac5-9834-4e5e-9913-802dcb0fd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361d94-3f1c-41e0-8a2a-51f490521c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3514fb-bf12-4f2d-81e8-3e44adfbee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c85745-c5d9-494a-86aa-4b65334d95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dd4893-89e3-44af-9ec9-897cd88834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4ed599-98f0-48a9-b7f1-ee467069b6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085557-bd04-4fbf-9c4d-280a767537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e4f829-fc67-4eeb-a2c3-9713ba45b5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77ba9a-4f43-49da-a3bb-b8fe5b30ef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a961a5-8dba-44db-b373-21342c7669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a3bc2c-5bc8-4fc7-aed5-5b63962a18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558c30-81c8-4764-83f2-bbe594fbc5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085557-bd04-4fbf-9c4d-280a767537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d441a0-0c64-41d7-bcac-b98896724b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e586cd-a80e-46b5-819e-d27ae938a4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68b4d2-5d4f-4b21-a713-1a47094574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3774f5-3cde-4e5d-b280-8ad554c88f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520b21-8f90-4863-8244-fc2099ae88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0455aa-ebf0-4e83-8f17-857de755fa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c808f6-ae71-4d17-911b-188d1b732d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759af9-b5e2-45d2-a020-49a8ff14f8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9b9b65-9a88-4e5f-ac10-351cc385ee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05aac5-9834-4e5e-9913-802dcb0fd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f396a3-851b-4539-af5f-ddd8d3c63f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03e0ca-ec70-4dce-b6b2-fdad095ea1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b780ba-007a-4123-a4a9-be860feb0c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339015-43de-41f1-9a1d-e675be827a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978286-9f3c-4c80-94af-d5051d493a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13bed9-5091-4978-bfea-895cc1b27e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d26121-85bc-40ce-a8aa-1a2c019731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f94e8a-efbd-4941-b3cc-e86da3e023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86a0db-9bbe-4442-8e61-ff0e23d51c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53d475-ac38-4c21-93e6-e5c6465a7e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16d859-1756-4484-87d3-f4bb780082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03e0ca-ec70-4dce-b6b2-fdad095ea1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8027b6-e01a-41e5-bb32-be353b1642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7c6d43-1668-41d8-93e1-4b037d948c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785462-b69f-483d-a667-6717ecc100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a669da-c695-4621-9c5f-a1c1523166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1172a0-efeb-4c6a-9d00-079b6f682c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2ad068-5891-47de-9584-d343e28e39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c59dd2-5ed5-41fc-8f39-40679757fe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70273e-475a-4abf-8dee-7c422d65a0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486262-15f5-402b-8d24-4344c730a4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0f5004-9e77-4ffa-83e5-b3d27c9522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ba7b4a-baa2-4970-8268-e5014b6f6d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fbd982-4305-47ce-898a-4136ba75a6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720cc3-49c1-4391-aaa9-fb61a17d20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e6ad94-173f-4086-bcf1-612f5175bd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f7cb79-bfaf-43fa-8502-4a97dc6773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aaf3a7-f7c3-4fb2-8ddb-84ac87fb43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7ee083-0a84-468c-b0f6-a841095e9b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400648-5d2b-421d-a501-95a53adf28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9f7e42-4074-4979-a275-79f29ea0ac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8e318a-573e-4e3d-8be4-d333b4bcef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ed4bfa-d4fa-4eb8-8d70-edba3a5082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60b667-a831-41d1-ad33-c22d920062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2529de-652e-4de7-9218-585417674f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063b09-ebf5-4b73-bbe4-3e30bc70ec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02cded-ed92-4367-b2fe-063879bfe4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3f4d56-4a0a-4080-abaa-7ea2002a52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91f057-6308-4413-b89b-0ab6b4fe50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a6186a-e221-45a6-9a50-0997f44890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6f20ae-4c5b-4bfc-be0c-9a48befba9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b8f314-3f17-4221-92b8-8e8398bbdf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44d0ce-232f-477b-8884-28cea4b7c3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bc06fa-0d97-4f33-b899-55c9ea57ee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db4f45-cc37-475c-9759-2446adc282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89e6ed-2ed4-46fa-ad2f-baf269d30a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d3f88c-c0de-426a-9a2a-34fe82f188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065294-a6e5-41f1-8c34-5b9a1074a7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d24367-525e-4964-a608-17e21f03a6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aa99b0-eec1-4b40-804a-44a6bbb74f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d9ffa5-cdc2-453c-87d2-c1522dca89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52601b-4e3a-454a-873c-81928f6474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a21bd5-ff06-49c7-a8fd-37982d33d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31bc54-1753-438b-bd17-acb50fa375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a6777a-59fb-4345-b42b-22b3e2953d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5d2d05-1e93-4e4f-becf-4d5477c04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f1d98d-ab3c-47b4-b12d-cbcde73ff7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8dc628-f283-41b4-b781-01597a1c09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a962aa-b099-4bd5-8cbb-a3d6297e06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a6de07-2fd0-4dfd-a563-bdcad9ea8d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972395-cf7b-4f0b-a788-66fc3f46de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d64ae9-53a3-4557-9e08-b4c4c2608c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c3ce12-fd6c-469a-a704-a8c9c2accf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87f5b1-777b-4fd4-b579-e9061765de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4f8595-ac1a-4415-b1cc-967d820414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0611f7-7829-4d4e-8fd6-e44e03c416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d8a566-fc2c-44b5-9305-db9be2e551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8a8752-7429-4a9e-910d-5c404707e9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0c2624-1807-4091-a71e-afbc245ce3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a6777a-59fb-4345-b42b-22b3e2953d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5d2d05-1e93-4e4f-becf-4d5477c04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4a461a-0f51-4958-9453-826f4ff0f6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7f4f62-aea1-4dad-bca1-1e89e0d2fc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c6e53b-6348-4d69-b66b-c34d6098f2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92ce11-9678-4549-8518-964a653ac3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ecac1d-5b33-44be-be19-022cc086d0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a0eb7f-0b67-4293-bb45-6681a48c19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caa219-4fef-443d-b100-3498dd8ac9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fe2d71-3785-4636-852c-e275c0862a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9304e2-2afb-4c9a-92fc-450681232d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aedd67-4932-496a-8ada-ea090f5af4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05aac5-9834-4e5e-9913-802dcb0fd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3dd381-075d-492d-be5c-3604a29482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69ba5d-837d-4776-92e5-5d199123a5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